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F7" w:rsidRPr="000E1ABA" w:rsidRDefault="00CE36F7" w:rsidP="00CE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6F5">
        <w:rPr>
          <w:rFonts w:ascii="Times New Roman" w:hAnsi="Times New Roman" w:cs="Times New Roman"/>
        </w:rPr>
        <w:t>Министерство образования Тверской области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CE36F7" w:rsidRPr="000E1ABA" w:rsidRDefault="00CE36F7" w:rsidP="00CE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2F">
        <w:rPr>
          <w:rFonts w:ascii="Times New Roman" w:hAnsi="Times New Roman" w:cs="Times New Roman"/>
          <w:b/>
          <w:sz w:val="24"/>
          <w:szCs w:val="24"/>
        </w:rPr>
        <w:t>«Задорская основная</w:t>
      </w:r>
    </w:p>
    <w:p w:rsidR="00CE36F7" w:rsidRPr="00D9522F" w:rsidRDefault="00CE36F7" w:rsidP="00CE3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22F">
        <w:rPr>
          <w:rFonts w:ascii="Times New Roman" w:hAnsi="Times New Roman" w:cs="Times New Roman"/>
          <w:b/>
          <w:sz w:val="24"/>
          <w:szCs w:val="24"/>
        </w:rPr>
        <w:t xml:space="preserve">           общеобразовательная школа</w:t>
      </w:r>
    </w:p>
    <w:p w:rsidR="00CE36F7" w:rsidRDefault="00CE36F7" w:rsidP="00CE3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22F">
        <w:rPr>
          <w:rFonts w:ascii="Times New Roman" w:hAnsi="Times New Roman" w:cs="Times New Roman"/>
          <w:b/>
          <w:sz w:val="24"/>
          <w:szCs w:val="24"/>
        </w:rPr>
        <w:t xml:space="preserve">   Сонковского района Тверской области»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  <w:i/>
        </w:rPr>
      </w:pPr>
      <w:r w:rsidRPr="00DE16F5">
        <w:rPr>
          <w:rFonts w:ascii="Times New Roman" w:hAnsi="Times New Roman" w:cs="Times New Roman"/>
          <w:i/>
        </w:rPr>
        <w:t xml:space="preserve">             171445, Тверская область,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  <w:i/>
        </w:rPr>
      </w:pPr>
      <w:r w:rsidRPr="00DE16F5">
        <w:rPr>
          <w:rFonts w:ascii="Times New Roman" w:hAnsi="Times New Roman" w:cs="Times New Roman"/>
          <w:i/>
        </w:rPr>
        <w:t xml:space="preserve">       Сонковский район, д</w:t>
      </w:r>
      <w:proofErr w:type="gramStart"/>
      <w:r w:rsidRPr="00DE16F5">
        <w:rPr>
          <w:rFonts w:ascii="Times New Roman" w:hAnsi="Times New Roman" w:cs="Times New Roman"/>
          <w:i/>
        </w:rPr>
        <w:t>.З</w:t>
      </w:r>
      <w:proofErr w:type="gramEnd"/>
      <w:r w:rsidRPr="00DE16F5">
        <w:rPr>
          <w:rFonts w:ascii="Times New Roman" w:hAnsi="Times New Roman" w:cs="Times New Roman"/>
          <w:i/>
        </w:rPr>
        <w:t>адорье,д.35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 xml:space="preserve">             Тел./факс (8-48-246) 2-31-86</w:t>
      </w:r>
    </w:p>
    <w:p w:rsidR="00CE36F7" w:rsidRPr="007A374E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  <w:lang w:val="en-US"/>
        </w:rPr>
        <w:t>e</w:t>
      </w:r>
      <w:r w:rsidRPr="00DE16F5">
        <w:rPr>
          <w:rFonts w:ascii="Times New Roman" w:hAnsi="Times New Roman" w:cs="Times New Roman"/>
        </w:rPr>
        <w:t>-</w:t>
      </w:r>
      <w:r w:rsidRPr="00DE16F5">
        <w:rPr>
          <w:rFonts w:ascii="Times New Roman" w:hAnsi="Times New Roman" w:cs="Times New Roman"/>
          <w:lang w:val="en-US"/>
        </w:rPr>
        <w:t>mail</w:t>
      </w:r>
      <w:r w:rsidRPr="00DE16F5">
        <w:rPr>
          <w:rFonts w:ascii="Times New Roman" w:hAnsi="Times New Roman" w:cs="Times New Roman"/>
        </w:rPr>
        <w:t>:</w:t>
      </w:r>
      <w:proofErr w:type="spellStart"/>
      <w:r w:rsidRPr="00DE16F5">
        <w:rPr>
          <w:rFonts w:ascii="Times New Roman" w:hAnsi="Times New Roman" w:cs="Times New Roman"/>
          <w:lang w:val="en-US"/>
        </w:rPr>
        <w:t>zadorshcool</w:t>
      </w:r>
      <w:proofErr w:type="spellEnd"/>
      <w:r w:rsidRPr="00DE16F5">
        <w:rPr>
          <w:rFonts w:ascii="Times New Roman" w:hAnsi="Times New Roman" w:cs="Times New Roman"/>
        </w:rPr>
        <w:t>@</w:t>
      </w:r>
      <w:r w:rsidRPr="00DE16F5">
        <w:rPr>
          <w:rFonts w:ascii="Times New Roman" w:hAnsi="Times New Roman" w:cs="Times New Roman"/>
          <w:lang w:val="en-US"/>
        </w:rPr>
        <w:t>mail</w:t>
      </w:r>
      <w:r w:rsidRPr="00DE16F5">
        <w:rPr>
          <w:rFonts w:ascii="Times New Roman" w:hAnsi="Times New Roman" w:cs="Times New Roman"/>
        </w:rPr>
        <w:t>.</w:t>
      </w:r>
      <w:proofErr w:type="spellStart"/>
      <w:r w:rsidRPr="00DE16F5">
        <w:rPr>
          <w:rFonts w:ascii="Times New Roman" w:hAnsi="Times New Roman" w:cs="Times New Roman"/>
          <w:lang w:val="en-US"/>
        </w:rPr>
        <w:t>ru</w:t>
      </w:r>
      <w:proofErr w:type="spellEnd"/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 xml:space="preserve">      ИНН:6906007510    КПП:6906011001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 xml:space="preserve">                  ОГРН – 1026901545142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>№________</w:t>
      </w:r>
      <w:r>
        <w:rPr>
          <w:rFonts w:ascii="Times New Roman" w:hAnsi="Times New Roman" w:cs="Times New Roman"/>
        </w:rPr>
        <w:t>________</w:t>
      </w:r>
      <w:r w:rsidRPr="00DE16F5">
        <w:rPr>
          <w:rFonts w:ascii="Times New Roman" w:hAnsi="Times New Roman" w:cs="Times New Roman"/>
        </w:rPr>
        <w:t>от__</w:t>
      </w:r>
      <w:r w:rsidR="003A2F03" w:rsidRPr="003A2F03">
        <w:rPr>
          <w:rFonts w:ascii="Times New Roman" w:hAnsi="Times New Roman" w:cs="Times New Roman"/>
          <w:u w:val="single"/>
        </w:rPr>
        <w:t>28.05.2021</w:t>
      </w:r>
      <w:r w:rsidR="003A2F0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716090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</w:rPr>
        <w:t>._</w:t>
      </w:r>
    </w:p>
    <w:p w:rsidR="005B55D5" w:rsidRDefault="00CE36F7" w:rsidP="00CE36F7">
      <w:r w:rsidRPr="00DE16F5">
        <w:rPr>
          <w:rFonts w:ascii="Times New Roman" w:hAnsi="Times New Roman" w:cs="Times New Roman"/>
        </w:rPr>
        <w:t>на № ______________ от _</w:t>
      </w:r>
      <w:r>
        <w:rPr>
          <w:rFonts w:ascii="Times New Roman" w:hAnsi="Times New Roman" w:cs="Times New Roman"/>
        </w:rPr>
        <w:t>_____________</w:t>
      </w:r>
    </w:p>
    <w:p w:rsidR="007A792E" w:rsidRPr="007A792E" w:rsidRDefault="007A792E" w:rsidP="007A792E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 ПО РЕЗУЛЬТАТАМ ВПР-202</w:t>
      </w:r>
      <w:r w:rsidR="003A2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7A792E" w:rsidRPr="007A792E" w:rsidRDefault="003A2F03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21 учебном году в соответствии с </w:t>
      </w:r>
      <w:hyperlink r:id="rId6" w:anchor="/document/99/564979731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обрнадзора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1.02.2021</w:t>
        </w:r>
        <w:r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9</w:t>
        </w:r>
      </w:hyperlink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их проверочных работ в 2021 году"</w:t>
      </w: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ые работы проводились в 4</w:t>
      </w: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9-х класса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е </w:t>
      </w: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</w:t>
      </w: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. Анализ результатов ВПР-2021 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140C">
        <w:rPr>
          <w:rFonts w:ascii="Times New Roman" w:hAnsi="Times New Roman" w:cs="Times New Roman"/>
          <w:sz w:val="28"/>
          <w:lang w:eastAsia="ru-RU"/>
        </w:rPr>
        <w:t xml:space="preserve">МОУ «Задорская ООШ </w:t>
      </w:r>
      <w:r w:rsidR="007A792E" w:rsidRPr="007A792E">
        <w:rPr>
          <w:rFonts w:ascii="Times New Roman" w:hAnsi="Times New Roman" w:cs="Times New Roman"/>
          <w:sz w:val="28"/>
          <w:lang w:eastAsia="ru-RU"/>
        </w:rPr>
        <w:t xml:space="preserve"> Сонковского района Тверской области</w:t>
      </w:r>
      <w:r w:rsidR="005A230D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в соответствии с методическими рекомендациями, направленными </w:t>
      </w:r>
      <w:hyperlink r:id="rId7" w:anchor="/document/97/484347/" w:history="1">
        <w:r w:rsidR="007A792E"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исьмом </w:t>
        </w:r>
        <w:proofErr w:type="spellStart"/>
        <w:r w:rsidR="007A792E"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просвещения</w:t>
        </w:r>
        <w:proofErr w:type="spellEnd"/>
        <w:r w:rsidR="007A792E"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19.11.2020 № ВБ-2141/03</w:t>
        </w:r>
      </w:hyperlink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проводились в целях: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уществления входного мониторинга качества образования, в том числе мониторинга уровня подготовки </w:t>
      </w:r>
      <w:proofErr w:type="gramStart"/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ршенствования преподавания учебных предметов и повышения качества образования в образовательных организациях;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ректировки организации образовательного процесса по учебным предметам на 2020/21 учебный год.</w:t>
      </w:r>
    </w:p>
    <w:p w:rsidR="007A792E" w:rsidRPr="007A792E" w:rsidRDefault="003A2F03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в 5</w:t>
      </w:r>
      <w:r w:rsidR="00C6140C">
        <w:rPr>
          <w:rFonts w:ascii="Times New Roman" w:eastAsia="Times New Roman" w:hAnsi="Times New Roman" w:cs="Times New Roman"/>
          <w:sz w:val="28"/>
          <w:szCs w:val="28"/>
          <w:lang w:eastAsia="ru-RU"/>
        </w:rPr>
        <w:t>–7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 клас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и 8 классов нет) 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в соответствии с графиком.</w:t>
      </w:r>
    </w:p>
    <w:p w:rsidR="001D5F4A" w:rsidRDefault="001D5F4A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3A2F03" w:rsidRDefault="003A2F03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4910D4" w:rsidRDefault="004910D4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CE36F7" w:rsidRPr="00CE36F7" w:rsidRDefault="00CE36F7" w:rsidP="001D5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5E6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ВПР</w:t>
      </w:r>
    </w:p>
    <w:tbl>
      <w:tblPr>
        <w:tblStyle w:val="a3"/>
        <w:tblW w:w="8382" w:type="dxa"/>
        <w:tblInd w:w="335" w:type="dxa"/>
        <w:tblLook w:val="04A0"/>
      </w:tblPr>
      <w:tblGrid>
        <w:gridCol w:w="966"/>
        <w:gridCol w:w="3598"/>
        <w:gridCol w:w="3818"/>
      </w:tblGrid>
      <w:tr w:rsidR="003A2F03" w:rsidTr="003A2F03">
        <w:trPr>
          <w:trHeight w:val="257"/>
        </w:trPr>
        <w:tc>
          <w:tcPr>
            <w:tcW w:w="966" w:type="dxa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98" w:type="dxa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A2F03" w:rsidTr="003A2F03">
        <w:trPr>
          <w:trHeight w:val="275"/>
        </w:trPr>
        <w:tc>
          <w:tcPr>
            <w:tcW w:w="966" w:type="dxa"/>
            <w:vMerge w:val="restart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преля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апреля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апреля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03" w:rsidTr="003A2F03">
        <w:trPr>
          <w:trHeight w:val="275"/>
        </w:trPr>
        <w:tc>
          <w:tcPr>
            <w:tcW w:w="966" w:type="dxa"/>
            <w:vMerge w:val="restart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преля</w:t>
            </w: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F03" w:rsidTr="003A2F03">
        <w:trPr>
          <w:trHeight w:val="275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апреля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преля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9C4BF1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03" w:rsidTr="003A2F03">
        <w:trPr>
          <w:trHeight w:val="257"/>
        </w:trPr>
        <w:tc>
          <w:tcPr>
            <w:tcW w:w="966" w:type="dxa"/>
            <w:vMerge w:val="restart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апреля </w:t>
            </w:r>
          </w:p>
        </w:tc>
      </w:tr>
      <w:tr w:rsidR="003A2F03" w:rsidTr="003A2F03">
        <w:trPr>
          <w:trHeight w:val="257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апреля 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преля 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апреля 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 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апреля 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3A2F03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апреля  </w:t>
            </w:r>
          </w:p>
        </w:tc>
      </w:tr>
    </w:tbl>
    <w:p w:rsidR="009C4BF1" w:rsidRDefault="009C4BF1" w:rsidP="009C4B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4BF1" w:rsidRDefault="009C4BF1" w:rsidP="007A7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92E" w:rsidRPr="007A792E" w:rsidRDefault="007A792E" w:rsidP="007A7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2E">
        <w:rPr>
          <w:rFonts w:ascii="Times New Roman" w:hAnsi="Times New Roman" w:cs="Times New Roman"/>
          <w:b/>
          <w:sz w:val="28"/>
          <w:szCs w:val="28"/>
        </w:rPr>
        <w:t>Количеств</w:t>
      </w:r>
      <w:r w:rsidR="003A2F03">
        <w:rPr>
          <w:rFonts w:ascii="Times New Roman" w:hAnsi="Times New Roman" w:cs="Times New Roman"/>
          <w:b/>
          <w:sz w:val="28"/>
          <w:szCs w:val="28"/>
        </w:rPr>
        <w:t>енный состав участников ВПР-2021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5"/>
        <w:gridCol w:w="2205"/>
        <w:gridCol w:w="2160"/>
        <w:gridCol w:w="1981"/>
      </w:tblGrid>
      <w:tr w:rsidR="007A792E" w:rsidRPr="007A792E" w:rsidTr="007A792E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Учебный предмет</w:t>
            </w:r>
          </w:p>
        </w:tc>
        <w:tc>
          <w:tcPr>
            <w:tcW w:w="22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 xml:space="preserve"> в параллели</w:t>
            </w: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>, выполнявших работу</w:t>
            </w:r>
          </w:p>
        </w:tc>
        <w:tc>
          <w:tcPr>
            <w:tcW w:w="1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%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>, выполнявших работу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3A2F03" w:rsidRPr="007A792E" w:rsidTr="00BA1F0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5" w:type="dxa"/>
            <w:vMerge w:val="restart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A2F03" w:rsidRPr="007A792E" w:rsidTr="00BA1F0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A2F03" w:rsidRPr="007A792E" w:rsidTr="00BA1F0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A2F03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F03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F03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2F03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C6140C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3A2F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5A230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9C4BF1" w:rsidRPr="007A792E" w:rsidTr="00312789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5" w:type="dxa"/>
            <w:vMerge w:val="restart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C4BF1" w:rsidRPr="007A792E" w:rsidTr="00312789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4BF1" w:rsidRPr="007A792E" w:rsidTr="00312789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4BF1" w:rsidRPr="007A792E" w:rsidTr="00312789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C4BF1" w:rsidRPr="007A792E" w:rsidTr="00312789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C4BF1" w:rsidRPr="007A792E" w:rsidTr="00312789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C4BF1" w:rsidRPr="007A792E" w:rsidTr="00312789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9C4B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C4BF1" w:rsidRPr="007A792E" w:rsidTr="007756A9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9C4B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BF1" w:rsidRPr="007A792E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BF1" w:rsidRDefault="009C4BF1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92E">
        <w:rPr>
          <w:rFonts w:ascii="Times New Roman" w:hAnsi="Times New Roman" w:cs="Times New Roman"/>
          <w:sz w:val="28"/>
          <w:szCs w:val="28"/>
        </w:rPr>
        <w:t>В ВПР пр</w:t>
      </w:r>
      <w:r w:rsidR="00E43AF0">
        <w:rPr>
          <w:rFonts w:ascii="Times New Roman" w:hAnsi="Times New Roman" w:cs="Times New Roman"/>
          <w:sz w:val="28"/>
          <w:szCs w:val="28"/>
        </w:rPr>
        <w:t>иняли участие 7 обучающихся 5–7 классов из 7</w:t>
      </w:r>
      <w:r w:rsidRPr="007A792E">
        <w:rPr>
          <w:rFonts w:ascii="Times New Roman" w:hAnsi="Times New Roman" w:cs="Times New Roman"/>
          <w:sz w:val="28"/>
          <w:szCs w:val="28"/>
        </w:rPr>
        <w:t>, что составляет 100 процентов. Данный показатель позволил получить достоверную оценку образовательных результатов обучающихся.</w:t>
      </w:r>
    </w:p>
    <w:p w:rsidR="007A792E" w:rsidRPr="007A792E" w:rsidRDefault="007A792E" w:rsidP="007A7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2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673"/>
        <w:gridCol w:w="1005"/>
        <w:gridCol w:w="1005"/>
        <w:gridCol w:w="1005"/>
        <w:gridCol w:w="1005"/>
        <w:gridCol w:w="1650"/>
        <w:gridCol w:w="1155"/>
      </w:tblGrid>
      <w:tr w:rsidR="007A792E" w:rsidRPr="007A792E" w:rsidTr="0076531A">
        <w:tc>
          <w:tcPr>
            <w:tcW w:w="10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167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оличество участников, %</w:t>
            </w:r>
          </w:p>
        </w:tc>
        <w:tc>
          <w:tcPr>
            <w:tcW w:w="402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ачество знаний, %</w:t>
            </w:r>
          </w:p>
        </w:tc>
      </w:tr>
      <w:tr w:rsidR="007A792E" w:rsidRPr="007A792E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92E" w:rsidRPr="007A792E" w:rsidTr="0076531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792E"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792E" w:rsidRPr="007A792E" w:rsidTr="0076531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A792E" w:rsidRPr="007A792E" w:rsidTr="001D5F4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43AF0" w:rsidP="001D5F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36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1E0B" w:rsidRDefault="00C6140C" w:rsidP="00346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в 5- 7 </w:t>
      </w:r>
      <w:r w:rsidR="00E43AF0">
        <w:rPr>
          <w:rFonts w:ascii="Times New Roman" w:hAnsi="Times New Roman" w:cs="Times New Roman"/>
          <w:sz w:val="28"/>
          <w:szCs w:val="28"/>
        </w:rPr>
        <w:t>классах – 100</w:t>
      </w:r>
      <w:r w:rsidR="00761E0B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A792E" w:rsidRPr="007A792E" w:rsidRDefault="001F08DD" w:rsidP="00346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</w:t>
      </w:r>
      <w:r w:rsidR="002339FC">
        <w:rPr>
          <w:rFonts w:ascii="Times New Roman" w:hAnsi="Times New Roman" w:cs="Times New Roman"/>
          <w:sz w:val="28"/>
          <w:szCs w:val="28"/>
        </w:rPr>
        <w:t xml:space="preserve"> низкий показатель</w:t>
      </w:r>
      <w:r w:rsidR="00E43AF0">
        <w:rPr>
          <w:rFonts w:ascii="Times New Roman" w:hAnsi="Times New Roman" w:cs="Times New Roman"/>
          <w:sz w:val="28"/>
          <w:szCs w:val="28"/>
        </w:rPr>
        <w:t xml:space="preserve"> качества знаний в 6</w:t>
      </w:r>
      <w:r w:rsidR="007A792E" w:rsidRPr="007A792E">
        <w:rPr>
          <w:rFonts w:ascii="Times New Roman" w:hAnsi="Times New Roman" w:cs="Times New Roman"/>
          <w:sz w:val="28"/>
          <w:szCs w:val="28"/>
        </w:rPr>
        <w:t>-м</w:t>
      </w:r>
      <w:r w:rsidR="00E43AF0">
        <w:rPr>
          <w:rFonts w:ascii="Times New Roman" w:hAnsi="Times New Roman" w:cs="Times New Roman"/>
          <w:sz w:val="28"/>
          <w:szCs w:val="28"/>
        </w:rPr>
        <w:t xml:space="preserve"> классе - 33 процента</w:t>
      </w:r>
      <w:r w:rsidR="007A792E" w:rsidRPr="007A792E">
        <w:rPr>
          <w:rFonts w:ascii="Times New Roman" w:hAnsi="Times New Roman" w:cs="Times New Roman"/>
          <w:sz w:val="28"/>
          <w:szCs w:val="28"/>
        </w:rPr>
        <w:t>.</w:t>
      </w:r>
    </w:p>
    <w:p w:rsidR="002339FC" w:rsidRDefault="007A792E" w:rsidP="00346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92E">
        <w:rPr>
          <w:rFonts w:ascii="Times New Roman" w:hAnsi="Times New Roman" w:cs="Times New Roman"/>
          <w:sz w:val="28"/>
          <w:szCs w:val="28"/>
        </w:rPr>
        <w:t>Самый высокий показатель качества знаний в </w:t>
      </w:r>
      <w:r w:rsidR="00E43AF0">
        <w:rPr>
          <w:rFonts w:ascii="Times New Roman" w:hAnsi="Times New Roman" w:cs="Times New Roman"/>
          <w:sz w:val="28"/>
          <w:szCs w:val="28"/>
        </w:rPr>
        <w:t>5</w:t>
      </w:r>
      <w:r w:rsidRPr="001A2D5D">
        <w:rPr>
          <w:rFonts w:ascii="Times New Roman" w:hAnsi="Times New Roman" w:cs="Times New Roman"/>
          <w:sz w:val="28"/>
          <w:szCs w:val="28"/>
        </w:rPr>
        <w:t>-м классе - 100</w:t>
      </w:r>
      <w:r w:rsidRPr="007A792E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1A2D5D" w:rsidRPr="002339FC" w:rsidRDefault="00943ED9" w:rsidP="00346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E43AF0">
        <w:rPr>
          <w:rFonts w:ascii="Times New Roman" w:hAnsi="Times New Roman" w:cs="Times New Roman"/>
          <w:sz w:val="28"/>
          <w:szCs w:val="28"/>
        </w:rPr>
        <w:t>едний показатель качества – 61 процент</w:t>
      </w:r>
      <w:r w:rsidR="001A2D5D">
        <w:rPr>
          <w:rFonts w:ascii="Times New Roman" w:hAnsi="Times New Roman" w:cs="Times New Roman"/>
          <w:sz w:val="28"/>
          <w:szCs w:val="28"/>
        </w:rPr>
        <w:t>.</w:t>
      </w:r>
    </w:p>
    <w:p w:rsidR="002339FC" w:rsidRPr="002339FC" w:rsidRDefault="002339FC" w:rsidP="002339FC">
      <w:pPr>
        <w:jc w:val="center"/>
        <w:rPr>
          <w:rFonts w:ascii="Times New Roman" w:hAnsi="Times New Roman" w:cs="Times New Roman"/>
          <w:b/>
          <w:sz w:val="28"/>
        </w:rPr>
      </w:pPr>
      <w:r w:rsidRPr="002339FC">
        <w:rPr>
          <w:rFonts w:ascii="Times New Roman" w:hAnsi="Times New Roman" w:cs="Times New Roman"/>
          <w:b/>
          <w:sz w:val="28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2339FC" w:rsidRPr="002339FC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9F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9FC">
              <w:rPr>
                <w:rFonts w:ascii="Times New Roman" w:hAnsi="Times New Roman" w:cs="Times New Roman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9FC">
              <w:rPr>
                <w:rFonts w:ascii="Times New Roman" w:hAnsi="Times New Roman" w:cs="Times New Roman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9FC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9FC">
              <w:rPr>
                <w:rFonts w:ascii="Times New Roman" w:hAnsi="Times New Roman" w:cs="Times New Roman"/>
              </w:rPr>
              <w:t>Качество знаний, %</w:t>
            </w:r>
          </w:p>
        </w:tc>
      </w:tr>
      <w:tr w:rsidR="002339FC" w:rsidRPr="002339FC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39FC" w:rsidRPr="002339FC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2339FC" w:rsidRPr="002339FC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2339F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339FC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FC" w:rsidRPr="002339FC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</w:tbl>
    <w:p w:rsidR="009E7132" w:rsidRDefault="00943ED9" w:rsidP="002339FC">
      <w:pPr>
        <w:rPr>
          <w:rFonts w:ascii="Times New Roman" w:hAnsi="Times New Roman" w:cs="Times New Roman"/>
          <w:sz w:val="28"/>
        </w:rPr>
      </w:pPr>
      <w:r w:rsidRPr="00205CA0">
        <w:rPr>
          <w:rFonts w:ascii="Times New Roman" w:hAnsi="Times New Roman" w:cs="Times New Roman"/>
          <w:sz w:val="28"/>
        </w:rPr>
        <w:t>Показатели успеваемости и качес</w:t>
      </w:r>
      <w:r>
        <w:rPr>
          <w:rFonts w:ascii="Times New Roman" w:hAnsi="Times New Roman" w:cs="Times New Roman"/>
          <w:sz w:val="28"/>
        </w:rPr>
        <w:t>тва знаний составляют 100 и </w:t>
      </w:r>
      <w:r w:rsidR="00E43AF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0 процентов</w:t>
      </w:r>
      <w:r w:rsidRPr="00205CA0">
        <w:rPr>
          <w:rFonts w:ascii="Times New Roman" w:hAnsi="Times New Roman" w:cs="Times New Roman"/>
          <w:sz w:val="28"/>
        </w:rPr>
        <w:t xml:space="preserve"> соответственно</w:t>
      </w:r>
    </w:p>
    <w:p w:rsidR="00943ED9" w:rsidRDefault="00943ED9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10D4" w:rsidRDefault="004910D4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10D4" w:rsidRDefault="004910D4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43AF0" w:rsidRDefault="00E43AF0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10D4" w:rsidRDefault="004910D4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5CA0" w:rsidRPr="00205CA0" w:rsidRDefault="00205CA0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05CA0">
        <w:rPr>
          <w:rFonts w:ascii="Times New Roman" w:hAnsi="Times New Roman" w:cs="Times New Roman"/>
          <w:b/>
          <w:sz w:val="28"/>
        </w:rPr>
        <w:lastRenderedPageBreak/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205CA0" w:rsidRPr="00205CA0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ачество знаний, %</w:t>
            </w:r>
          </w:p>
        </w:tc>
      </w:tr>
      <w:tr w:rsidR="00205CA0" w:rsidRPr="00205CA0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5CA0" w:rsidRPr="00205CA0" w:rsidTr="00E43AF0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AF0" w:rsidRPr="00205CA0" w:rsidRDefault="00E43AF0" w:rsidP="00E43A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205CA0" w:rsidRPr="00205CA0" w:rsidRDefault="00E43AF0" w:rsidP="00E43A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E43AF0" w:rsidRPr="00205CA0" w:rsidTr="00E43AF0"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AF0" w:rsidRPr="00205CA0" w:rsidRDefault="00E43AF0" w:rsidP="00F51E6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AF0" w:rsidRPr="00205CA0" w:rsidRDefault="00E43AF0" w:rsidP="00F51E6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E43AF0" w:rsidRPr="00205CA0" w:rsidRDefault="00E43AF0" w:rsidP="00F51E6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10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AF0" w:rsidRPr="00205CA0" w:rsidRDefault="00E43AF0" w:rsidP="00F51E6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AF0" w:rsidRPr="00205CA0" w:rsidRDefault="00E43AF0" w:rsidP="00F51E6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AF0" w:rsidRPr="00205CA0" w:rsidRDefault="00E43AF0" w:rsidP="00F51E6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AF0" w:rsidRPr="00205CA0" w:rsidRDefault="00E43AF0" w:rsidP="00F51E6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AF0" w:rsidRPr="00205CA0" w:rsidRDefault="00E43AF0" w:rsidP="00F51E6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5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AF0" w:rsidRPr="00205CA0" w:rsidRDefault="00E43AF0" w:rsidP="00F51E6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E43AF0" w:rsidRDefault="00E43AF0" w:rsidP="00E43A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в 6- 7 классах – 100 процентов.</w:t>
      </w:r>
    </w:p>
    <w:p w:rsidR="00E43AF0" w:rsidRPr="007A792E" w:rsidRDefault="00E43AF0" w:rsidP="00E43A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низкий показатель качества знаний в 7</w:t>
      </w:r>
      <w:r w:rsidRPr="007A792E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 xml:space="preserve"> классе - 0 процентов</w:t>
      </w:r>
      <w:r w:rsidRPr="007A792E">
        <w:rPr>
          <w:rFonts w:ascii="Times New Roman" w:hAnsi="Times New Roman" w:cs="Times New Roman"/>
          <w:sz w:val="28"/>
          <w:szCs w:val="28"/>
        </w:rPr>
        <w:t>.</w:t>
      </w:r>
    </w:p>
    <w:p w:rsidR="00E43AF0" w:rsidRDefault="00E43AF0" w:rsidP="00E43A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92E">
        <w:rPr>
          <w:rFonts w:ascii="Times New Roman" w:hAnsi="Times New Roman" w:cs="Times New Roman"/>
          <w:sz w:val="28"/>
          <w:szCs w:val="28"/>
        </w:rPr>
        <w:t>Самый высокий показатель качества знаний в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2D5D">
        <w:rPr>
          <w:rFonts w:ascii="Times New Roman" w:hAnsi="Times New Roman" w:cs="Times New Roman"/>
          <w:sz w:val="28"/>
          <w:szCs w:val="28"/>
        </w:rPr>
        <w:t>-м классе - 100</w:t>
      </w:r>
      <w:r w:rsidRPr="007A792E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E43AF0" w:rsidRPr="002339FC" w:rsidRDefault="00E43AF0" w:rsidP="00E43A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качества – 50 процентов.</w:t>
      </w:r>
    </w:p>
    <w:p w:rsidR="00E43AF0" w:rsidRDefault="00E43AF0" w:rsidP="001F0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57" w:rsidRPr="001F08DD" w:rsidRDefault="001F08DD" w:rsidP="001F0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35"/>
        <w:gridCol w:w="1005"/>
        <w:gridCol w:w="1650"/>
        <w:gridCol w:w="1155"/>
      </w:tblGrid>
      <w:tr w:rsidR="00645F57" w:rsidRPr="00645F57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ачество знаний, %</w:t>
            </w:r>
          </w:p>
        </w:tc>
      </w:tr>
      <w:tr w:rsidR="00645F57" w:rsidRPr="00645F57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F57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5A230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5A230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45F57"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5F57" w:rsidRPr="00645F57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5F57" w:rsidRPr="00645F57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5F57" w:rsidRPr="00645F57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645F57" w:rsidRPr="00645F57" w:rsidRDefault="00645F57" w:rsidP="00645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F57">
        <w:rPr>
          <w:rFonts w:ascii="Times New Roman" w:hAnsi="Times New Roman" w:cs="Times New Roman"/>
          <w:sz w:val="28"/>
          <w:szCs w:val="28"/>
        </w:rPr>
        <w:t>Успеваемость во всех классах – 100 процентов</w:t>
      </w:r>
      <w:r w:rsidR="009E7132">
        <w:rPr>
          <w:rFonts w:ascii="Times New Roman" w:hAnsi="Times New Roman" w:cs="Times New Roman"/>
          <w:sz w:val="28"/>
          <w:szCs w:val="28"/>
        </w:rPr>
        <w:t>.</w:t>
      </w:r>
    </w:p>
    <w:p w:rsidR="00645F57" w:rsidRDefault="00645F57" w:rsidP="00645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F57">
        <w:rPr>
          <w:rFonts w:ascii="Times New Roman" w:hAnsi="Times New Roman" w:cs="Times New Roman"/>
          <w:sz w:val="28"/>
          <w:szCs w:val="28"/>
        </w:rPr>
        <w:t>Самый высоки</w:t>
      </w:r>
      <w:r w:rsidR="00E43AF0">
        <w:rPr>
          <w:rFonts w:ascii="Times New Roman" w:hAnsi="Times New Roman" w:cs="Times New Roman"/>
          <w:sz w:val="28"/>
          <w:szCs w:val="28"/>
        </w:rPr>
        <w:t>й показатель качества знаний в 5-м классе – 100</w:t>
      </w:r>
      <w:r w:rsidRPr="00645F57">
        <w:rPr>
          <w:rFonts w:ascii="Times New Roman" w:hAnsi="Times New Roman" w:cs="Times New Roman"/>
          <w:sz w:val="28"/>
          <w:szCs w:val="28"/>
        </w:rPr>
        <w:t> процентов,</w:t>
      </w:r>
      <w:r w:rsidR="00E43AF0">
        <w:rPr>
          <w:rFonts w:ascii="Times New Roman" w:hAnsi="Times New Roman" w:cs="Times New Roman"/>
          <w:sz w:val="28"/>
          <w:szCs w:val="28"/>
        </w:rPr>
        <w:t xml:space="preserve"> самый низкий в 6-м  классе –0 процентов</w:t>
      </w:r>
      <w:r w:rsidRPr="00645F57">
        <w:rPr>
          <w:rFonts w:ascii="Times New Roman" w:hAnsi="Times New Roman" w:cs="Times New Roman"/>
          <w:sz w:val="28"/>
          <w:szCs w:val="28"/>
        </w:rPr>
        <w:t>.</w:t>
      </w:r>
    </w:p>
    <w:p w:rsidR="00732FEF" w:rsidRPr="00645F57" w:rsidRDefault="00732FEF" w:rsidP="00645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943ED9">
        <w:rPr>
          <w:rFonts w:ascii="Times New Roman" w:hAnsi="Times New Roman" w:cs="Times New Roman"/>
          <w:sz w:val="28"/>
          <w:szCs w:val="28"/>
        </w:rPr>
        <w:t xml:space="preserve">едний </w:t>
      </w:r>
      <w:r w:rsidR="00A319DF">
        <w:rPr>
          <w:rFonts w:ascii="Times New Roman" w:hAnsi="Times New Roman" w:cs="Times New Roman"/>
          <w:sz w:val="28"/>
          <w:szCs w:val="28"/>
        </w:rPr>
        <w:t>показатель качества – 44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F57" w:rsidRPr="001F08DD" w:rsidRDefault="001F08DD" w:rsidP="001F08D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645F57" w:rsidRPr="00645F57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ачество знаний, %</w:t>
            </w:r>
          </w:p>
        </w:tc>
      </w:tr>
      <w:tr w:rsidR="00645F57" w:rsidRPr="00645F57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19DF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645F57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645F57" w:rsidRPr="00645F57" w:rsidRDefault="001D5F4A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A319DF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A319DF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A319DF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645F57" w:rsidRPr="00645F57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A319DF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45F57" w:rsidRPr="00645F57" w:rsidRDefault="00A319DF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A319DF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A319DF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A319DF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645F57"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9E7132" w:rsidRPr="009E7132" w:rsidRDefault="00A319DF" w:rsidP="009E71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ваемость в 5</w:t>
      </w:r>
      <w:r w:rsidR="00943ED9">
        <w:rPr>
          <w:rFonts w:ascii="Times New Roman" w:hAnsi="Times New Roman" w:cs="Times New Roman"/>
          <w:sz w:val="28"/>
        </w:rPr>
        <w:t>-7</w:t>
      </w:r>
      <w:r w:rsidR="009E7132" w:rsidRPr="009E7132">
        <w:rPr>
          <w:rFonts w:ascii="Times New Roman" w:hAnsi="Times New Roman" w:cs="Times New Roman"/>
          <w:sz w:val="28"/>
        </w:rPr>
        <w:t xml:space="preserve"> классах – 100 процентов. </w:t>
      </w:r>
    </w:p>
    <w:p w:rsidR="00645F57" w:rsidRDefault="00645F57" w:rsidP="00317E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5F57">
        <w:rPr>
          <w:rFonts w:ascii="Times New Roman" w:hAnsi="Times New Roman" w:cs="Times New Roman"/>
          <w:sz w:val="28"/>
        </w:rPr>
        <w:lastRenderedPageBreak/>
        <w:t>Самый высокий показатель качества знаний в </w:t>
      </w:r>
      <w:r w:rsidR="00A319D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м классе</w:t>
      </w:r>
      <w:r w:rsidRPr="00645F57">
        <w:rPr>
          <w:rFonts w:ascii="Times New Roman" w:hAnsi="Times New Roman" w:cs="Times New Roman"/>
          <w:sz w:val="28"/>
        </w:rPr>
        <w:t xml:space="preserve"> – </w:t>
      </w:r>
      <w:r w:rsidR="00A319DF">
        <w:rPr>
          <w:rFonts w:ascii="Times New Roman" w:hAnsi="Times New Roman" w:cs="Times New Roman"/>
          <w:sz w:val="28"/>
        </w:rPr>
        <w:t>100</w:t>
      </w:r>
      <w:r>
        <w:rPr>
          <w:rFonts w:ascii="Times New Roman" w:hAnsi="Times New Roman" w:cs="Times New Roman"/>
          <w:sz w:val="28"/>
        </w:rPr>
        <w:t> процентов</w:t>
      </w:r>
      <w:r w:rsidRPr="00645F57">
        <w:rPr>
          <w:rFonts w:ascii="Times New Roman" w:hAnsi="Times New Roman" w:cs="Times New Roman"/>
          <w:sz w:val="28"/>
        </w:rPr>
        <w:t>, самый низкий в </w:t>
      </w:r>
      <w:r w:rsidR="00A319D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-м</w:t>
      </w:r>
      <w:r w:rsidR="00A319DF">
        <w:rPr>
          <w:rFonts w:ascii="Times New Roman" w:hAnsi="Times New Roman" w:cs="Times New Roman"/>
          <w:sz w:val="28"/>
        </w:rPr>
        <w:t xml:space="preserve"> классе</w:t>
      </w:r>
      <w:r w:rsidRPr="00645F57">
        <w:rPr>
          <w:rFonts w:ascii="Times New Roman" w:hAnsi="Times New Roman" w:cs="Times New Roman"/>
          <w:sz w:val="28"/>
        </w:rPr>
        <w:t xml:space="preserve"> – </w:t>
      </w:r>
      <w:r w:rsidR="00A319DF">
        <w:rPr>
          <w:rFonts w:ascii="Times New Roman" w:hAnsi="Times New Roman" w:cs="Times New Roman"/>
          <w:sz w:val="28"/>
        </w:rPr>
        <w:t>33 процента</w:t>
      </w:r>
      <w:r w:rsidRPr="00645F57">
        <w:rPr>
          <w:rFonts w:ascii="Times New Roman" w:hAnsi="Times New Roman" w:cs="Times New Roman"/>
          <w:sz w:val="28"/>
        </w:rPr>
        <w:t>.</w:t>
      </w:r>
    </w:p>
    <w:p w:rsidR="00BA4F4E" w:rsidRPr="00BA4F4E" w:rsidRDefault="00BA4F4E" w:rsidP="00BA4F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A319DF">
        <w:rPr>
          <w:rFonts w:ascii="Times New Roman" w:hAnsi="Times New Roman" w:cs="Times New Roman"/>
          <w:sz w:val="28"/>
          <w:szCs w:val="28"/>
        </w:rPr>
        <w:t>едний показатель качества – 61 проц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0D4" w:rsidRDefault="004910D4" w:rsidP="00A319DF">
      <w:pPr>
        <w:spacing w:after="150" w:line="255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7EFB" w:rsidRPr="00317EFB" w:rsidRDefault="00317EFB" w:rsidP="00317EFB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7EF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317EFB" w:rsidRPr="00317EFB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317EFB" w:rsidRPr="00317EFB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17EFB" w:rsidRPr="00317EFB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A319DF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A319DF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317EFB" w:rsidRPr="00317EFB" w:rsidRDefault="005A230D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A319DF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A319DF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A319DF" w:rsidP="00476E8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</w:tr>
      <w:tr w:rsidR="00317EFB" w:rsidRPr="00317EFB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C6140C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317EFB" w:rsidRPr="00317EFB" w:rsidRDefault="001D5F4A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A319DF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A319DF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A319DF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</w:tc>
      </w:tr>
    </w:tbl>
    <w:p w:rsidR="007A792E" w:rsidRPr="009E7132" w:rsidRDefault="00A319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певаемость в 5, </w:t>
      </w:r>
      <w:r w:rsidR="00CE36F7">
        <w:rPr>
          <w:rFonts w:ascii="Times New Roman" w:hAnsi="Times New Roman" w:cs="Times New Roman"/>
          <w:sz w:val="28"/>
        </w:rPr>
        <w:t xml:space="preserve">7 </w:t>
      </w:r>
      <w:r w:rsidR="00317EFB" w:rsidRPr="009E7132">
        <w:rPr>
          <w:rFonts w:ascii="Times New Roman" w:hAnsi="Times New Roman" w:cs="Times New Roman"/>
          <w:sz w:val="28"/>
        </w:rPr>
        <w:t xml:space="preserve">классах – 100 процентов. </w:t>
      </w:r>
    </w:p>
    <w:p w:rsidR="00317EFB" w:rsidRDefault="00317EFB">
      <w:pPr>
        <w:rPr>
          <w:rFonts w:ascii="Times New Roman" w:hAnsi="Times New Roman" w:cs="Times New Roman"/>
          <w:sz w:val="28"/>
        </w:rPr>
      </w:pPr>
      <w:r w:rsidRPr="009E7132">
        <w:rPr>
          <w:rFonts w:ascii="Times New Roman" w:hAnsi="Times New Roman" w:cs="Times New Roman"/>
          <w:sz w:val="28"/>
        </w:rPr>
        <w:t xml:space="preserve">Самый высокий показатель качества знаний в </w:t>
      </w:r>
      <w:r w:rsidR="00A319DF">
        <w:rPr>
          <w:rFonts w:ascii="Times New Roman" w:hAnsi="Times New Roman" w:cs="Times New Roman"/>
          <w:sz w:val="28"/>
        </w:rPr>
        <w:t>5</w:t>
      </w:r>
      <w:r w:rsidR="00943ED9">
        <w:rPr>
          <w:rFonts w:ascii="Times New Roman" w:hAnsi="Times New Roman" w:cs="Times New Roman"/>
          <w:sz w:val="28"/>
        </w:rPr>
        <w:t>-</w:t>
      </w:r>
      <w:r w:rsidR="00476E8A">
        <w:rPr>
          <w:rFonts w:ascii="Times New Roman" w:hAnsi="Times New Roman" w:cs="Times New Roman"/>
          <w:sz w:val="28"/>
        </w:rPr>
        <w:t xml:space="preserve">м </w:t>
      </w:r>
      <w:r w:rsidR="00A319DF">
        <w:rPr>
          <w:rFonts w:ascii="Times New Roman" w:hAnsi="Times New Roman" w:cs="Times New Roman"/>
          <w:sz w:val="28"/>
        </w:rPr>
        <w:t>классе</w:t>
      </w:r>
      <w:r w:rsidR="00D40523">
        <w:rPr>
          <w:rFonts w:ascii="Times New Roman" w:hAnsi="Times New Roman" w:cs="Times New Roman"/>
          <w:sz w:val="28"/>
        </w:rPr>
        <w:t>–</w:t>
      </w:r>
      <w:r w:rsidR="00A319DF">
        <w:rPr>
          <w:rFonts w:ascii="Times New Roman" w:hAnsi="Times New Roman" w:cs="Times New Roman"/>
          <w:sz w:val="28"/>
        </w:rPr>
        <w:t xml:space="preserve">100 </w:t>
      </w:r>
      <w:r w:rsidR="00476E8A">
        <w:rPr>
          <w:rFonts w:ascii="Times New Roman" w:hAnsi="Times New Roman" w:cs="Times New Roman"/>
          <w:sz w:val="28"/>
        </w:rPr>
        <w:t xml:space="preserve"> процентов.</w:t>
      </w:r>
    </w:p>
    <w:p w:rsidR="00476E8A" w:rsidRDefault="00476E8A" w:rsidP="00476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качества –</w:t>
      </w:r>
      <w:r w:rsidR="00A319DF">
        <w:rPr>
          <w:rFonts w:ascii="Times New Roman" w:hAnsi="Times New Roman" w:cs="Times New Roman"/>
          <w:sz w:val="28"/>
          <w:szCs w:val="28"/>
        </w:rPr>
        <w:t xml:space="preserve"> 6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19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A319DF" w:rsidRPr="00317EFB" w:rsidRDefault="00A319DF" w:rsidP="00A319DF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A319DF" w:rsidRPr="00317EFB" w:rsidTr="00FB15C8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A319DF" w:rsidRPr="00317EFB" w:rsidTr="00FB15C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319DF" w:rsidRPr="00317EFB" w:rsidTr="00FB15C8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</w:t>
            </w:r>
          </w:p>
        </w:tc>
      </w:tr>
    </w:tbl>
    <w:p w:rsidR="00A319DF" w:rsidRDefault="00A319DF" w:rsidP="00A319DF">
      <w:pPr>
        <w:rPr>
          <w:rFonts w:ascii="Times New Roman" w:hAnsi="Times New Roman" w:cs="Times New Roman"/>
          <w:sz w:val="28"/>
        </w:rPr>
      </w:pPr>
      <w:r w:rsidRPr="00205CA0">
        <w:rPr>
          <w:rFonts w:ascii="Times New Roman" w:hAnsi="Times New Roman" w:cs="Times New Roman"/>
          <w:sz w:val="28"/>
        </w:rPr>
        <w:t>Показатели успеваемости и качес</w:t>
      </w:r>
      <w:r>
        <w:rPr>
          <w:rFonts w:ascii="Times New Roman" w:hAnsi="Times New Roman" w:cs="Times New Roman"/>
          <w:sz w:val="28"/>
        </w:rPr>
        <w:t>тва знаний составляют 100 и 50 процентов</w:t>
      </w:r>
      <w:r w:rsidRPr="00205CA0">
        <w:rPr>
          <w:rFonts w:ascii="Times New Roman" w:hAnsi="Times New Roman" w:cs="Times New Roman"/>
          <w:sz w:val="28"/>
        </w:rPr>
        <w:t xml:space="preserve"> соответственно</w:t>
      </w:r>
    </w:p>
    <w:p w:rsidR="00A319DF" w:rsidRPr="00317EFB" w:rsidRDefault="00A319DF" w:rsidP="00A319DF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глий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A319DF" w:rsidRPr="00317EFB" w:rsidTr="00FB15C8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A319DF" w:rsidRPr="00317EFB" w:rsidTr="00FB15C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319DF" w:rsidRPr="00317EFB" w:rsidTr="00FB15C8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</w:tr>
    </w:tbl>
    <w:p w:rsidR="00A319DF" w:rsidRDefault="00A319DF" w:rsidP="00A319DF">
      <w:pPr>
        <w:rPr>
          <w:rFonts w:ascii="Times New Roman" w:hAnsi="Times New Roman" w:cs="Times New Roman"/>
          <w:sz w:val="28"/>
        </w:rPr>
      </w:pPr>
      <w:r w:rsidRPr="00205CA0">
        <w:rPr>
          <w:rFonts w:ascii="Times New Roman" w:hAnsi="Times New Roman" w:cs="Times New Roman"/>
          <w:sz w:val="28"/>
        </w:rPr>
        <w:t>Показатели успеваемости и качес</w:t>
      </w:r>
      <w:r>
        <w:rPr>
          <w:rFonts w:ascii="Times New Roman" w:hAnsi="Times New Roman" w:cs="Times New Roman"/>
          <w:sz w:val="28"/>
        </w:rPr>
        <w:t>тва знаний составляют 100 процентов.</w:t>
      </w:r>
    </w:p>
    <w:p w:rsidR="00A319DF" w:rsidRPr="00476E8A" w:rsidRDefault="00A319DF" w:rsidP="00476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523" w:rsidRDefault="004A2C39" w:rsidP="00964396">
      <w:pPr>
        <w:jc w:val="center"/>
        <w:rPr>
          <w:rFonts w:ascii="Times New Roman" w:hAnsi="Times New Roman" w:cs="Times New Roman"/>
          <w:sz w:val="28"/>
        </w:rPr>
      </w:pPr>
      <w:r w:rsidRPr="004A2C39"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372100" cy="29813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5124" w:rsidRPr="0034673C" w:rsidRDefault="004A2C39" w:rsidP="004910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 по результатам ВПР-2021</w:t>
      </w:r>
    </w:p>
    <w:p w:rsidR="003C5124" w:rsidRPr="003C5124" w:rsidRDefault="003C5124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Сравните</w:t>
      </w:r>
      <w:r w:rsidR="004A2C39">
        <w:rPr>
          <w:rFonts w:ascii="Times New Roman" w:hAnsi="Times New Roman" w:cs="Times New Roman"/>
          <w:sz w:val="28"/>
        </w:rPr>
        <w:t>льный анализ выполнения ВПР-2021 показал положительную</w:t>
      </w:r>
      <w:r w:rsidRPr="003C5124">
        <w:rPr>
          <w:rFonts w:ascii="Times New Roman" w:hAnsi="Times New Roman" w:cs="Times New Roman"/>
          <w:sz w:val="28"/>
        </w:rPr>
        <w:t> динамику ур</w:t>
      </w:r>
      <w:r w:rsidR="00A672C9">
        <w:rPr>
          <w:rFonts w:ascii="Times New Roman" w:hAnsi="Times New Roman" w:cs="Times New Roman"/>
          <w:sz w:val="28"/>
        </w:rPr>
        <w:t>овня обученности обучающихся 5–7</w:t>
      </w:r>
      <w:r w:rsidR="0034673C">
        <w:rPr>
          <w:rFonts w:ascii="Times New Roman" w:hAnsi="Times New Roman" w:cs="Times New Roman"/>
          <w:sz w:val="28"/>
        </w:rPr>
        <w:t>-х</w:t>
      </w:r>
      <w:r w:rsidRPr="003C5124">
        <w:rPr>
          <w:rFonts w:ascii="Times New Roman" w:hAnsi="Times New Roman" w:cs="Times New Roman"/>
          <w:sz w:val="28"/>
        </w:rPr>
        <w:t xml:space="preserve"> классов</w:t>
      </w:r>
      <w:r w:rsidR="004A2C39">
        <w:rPr>
          <w:rFonts w:ascii="Times New Roman" w:hAnsi="Times New Roman" w:cs="Times New Roman"/>
          <w:sz w:val="28"/>
        </w:rPr>
        <w:t>, большой процент обучающихся </w:t>
      </w:r>
      <w:r w:rsidRPr="003C5124">
        <w:rPr>
          <w:rFonts w:ascii="Times New Roman" w:hAnsi="Times New Roman" w:cs="Times New Roman"/>
          <w:sz w:val="28"/>
        </w:rPr>
        <w:t xml:space="preserve"> подтвердили свои отметки за </w:t>
      </w:r>
      <w:r w:rsidR="004A2C39">
        <w:rPr>
          <w:rFonts w:ascii="Times New Roman" w:hAnsi="Times New Roman" w:cs="Times New Roman"/>
          <w:sz w:val="28"/>
        </w:rPr>
        <w:t>3 четверть 2020/21 учебного</w:t>
      </w:r>
      <w:r w:rsidRPr="003C5124">
        <w:rPr>
          <w:rFonts w:ascii="Times New Roman" w:hAnsi="Times New Roman" w:cs="Times New Roman"/>
          <w:sz w:val="28"/>
        </w:rPr>
        <w:t xml:space="preserve"> год</w:t>
      </w:r>
      <w:r w:rsidR="004A2C39">
        <w:rPr>
          <w:rFonts w:ascii="Times New Roman" w:hAnsi="Times New Roman" w:cs="Times New Roman"/>
          <w:sz w:val="28"/>
        </w:rPr>
        <w:t>а.</w:t>
      </w:r>
    </w:p>
    <w:p w:rsidR="003C5124" w:rsidRPr="001F08DD" w:rsidRDefault="003C5124" w:rsidP="001F08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F08DD">
        <w:rPr>
          <w:rFonts w:ascii="Times New Roman" w:hAnsi="Times New Roman" w:cs="Times New Roman"/>
          <w:b/>
          <w:sz w:val="28"/>
        </w:rPr>
        <w:t>Рекомендации</w:t>
      </w:r>
    </w:p>
    <w:p w:rsidR="003C5124" w:rsidRP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1. Учителя</w:t>
      </w:r>
      <w:r w:rsidR="00A672C9">
        <w:rPr>
          <w:rFonts w:ascii="Times New Roman" w:hAnsi="Times New Roman" w:cs="Times New Roman"/>
          <w:sz w:val="28"/>
        </w:rPr>
        <w:t>м-предметникам, работающим в 5–7</w:t>
      </w:r>
      <w:r w:rsidRPr="003C5124">
        <w:rPr>
          <w:rFonts w:ascii="Times New Roman" w:hAnsi="Times New Roman" w:cs="Times New Roman"/>
          <w:sz w:val="28"/>
        </w:rPr>
        <w:t>-х классах:</w:t>
      </w: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1.1. Определить проблемные поля, дефициты в виде несформированных планируемых результатов дл</w:t>
      </w:r>
      <w:r>
        <w:rPr>
          <w:rFonts w:ascii="Times New Roman" w:hAnsi="Times New Roman" w:cs="Times New Roman"/>
          <w:sz w:val="28"/>
        </w:rPr>
        <w:t xml:space="preserve">я каждого обучающегося, класса </w:t>
      </w:r>
      <w:r w:rsidRPr="003C5124">
        <w:rPr>
          <w:rFonts w:ascii="Times New Roman" w:hAnsi="Times New Roman" w:cs="Times New Roman"/>
          <w:sz w:val="28"/>
        </w:rPr>
        <w:t>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4A2C39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Pr="003C5124">
        <w:rPr>
          <w:rFonts w:ascii="Times New Roman" w:hAnsi="Times New Roman" w:cs="Times New Roman"/>
          <w:sz w:val="28"/>
        </w:rPr>
        <w:t>. Обеспечить проведение текущей оценки обучающихся на учебных занятиях по учебному предмету с включением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.</w:t>
      </w:r>
    </w:p>
    <w:p w:rsidR="004A2C39" w:rsidRPr="004910D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910D4">
        <w:rPr>
          <w:rFonts w:ascii="Times New Roman" w:hAnsi="Times New Roman" w:cs="Times New Roman"/>
          <w:sz w:val="28"/>
          <w:szCs w:val="28"/>
        </w:rPr>
        <w:t>Усилить работу по формированию функциональной грамотности обучающихся – акцент на практическую применимость получаемых знаний, формируемых умений (в жизни, при изучении других предметов).</w:t>
      </w: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lastRenderedPageBreak/>
        <w:t>2. Руководителям ШМО:</w:t>
      </w: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2.1. Провести содержательный анализ р</w:t>
      </w:r>
      <w:r>
        <w:rPr>
          <w:rFonts w:ascii="Times New Roman" w:hAnsi="Times New Roman" w:cs="Times New Roman"/>
          <w:sz w:val="28"/>
        </w:rPr>
        <w:t xml:space="preserve">езультатов ВПР по всем классам </w:t>
      </w:r>
      <w:r w:rsidRPr="003C5124">
        <w:rPr>
          <w:rFonts w:ascii="Times New Roman" w:hAnsi="Times New Roman" w:cs="Times New Roman"/>
          <w:sz w:val="28"/>
        </w:rPr>
        <w:t>в срок до </w:t>
      </w:r>
      <w:r>
        <w:rPr>
          <w:rFonts w:ascii="Times New Roman" w:hAnsi="Times New Roman" w:cs="Times New Roman"/>
          <w:sz w:val="28"/>
        </w:rPr>
        <w:t>3</w:t>
      </w:r>
      <w:r w:rsidRPr="003C5124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мая</w:t>
      </w:r>
      <w:r w:rsidRPr="003C5124">
        <w:rPr>
          <w:rFonts w:ascii="Times New Roman" w:hAnsi="Times New Roman" w:cs="Times New Roman"/>
          <w:sz w:val="28"/>
        </w:rPr>
        <w:t>.</w:t>
      </w:r>
    </w:p>
    <w:p w:rsidR="004A2C39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 xml:space="preserve">2.2. Определить проблемные поля, дефициты в виде несформированных планируемых </w:t>
      </w:r>
      <w:r>
        <w:rPr>
          <w:rFonts w:ascii="Times New Roman" w:hAnsi="Times New Roman" w:cs="Times New Roman"/>
          <w:sz w:val="28"/>
        </w:rPr>
        <w:t xml:space="preserve">результатов для каждого класса </w:t>
      </w:r>
      <w:r w:rsidRPr="003C5124">
        <w:rPr>
          <w:rFonts w:ascii="Times New Roman" w:hAnsi="Times New Roman" w:cs="Times New Roman"/>
          <w:sz w:val="28"/>
        </w:rPr>
        <w:t>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4A2C39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Разработать план мероприятий по повышению предметных и </w:t>
      </w:r>
      <w:proofErr w:type="spellStart"/>
      <w:r>
        <w:rPr>
          <w:rFonts w:ascii="Times New Roman" w:hAnsi="Times New Roman" w:cs="Times New Roman"/>
          <w:sz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</w:rPr>
        <w:t xml:space="preserve"> результатов обучающихся до 25 августа 2021.</w:t>
      </w:r>
    </w:p>
    <w:p w:rsidR="004A2C39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лассным руководителям 5-7 классов информировать родителей о результатах ВПР-2021.</w:t>
      </w:r>
    </w:p>
    <w:p w:rsidR="007E5FD9" w:rsidRDefault="007E5FD9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10D4" w:rsidRDefault="004910D4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шелева Т.Н.</w:t>
      </w:r>
    </w:p>
    <w:p w:rsidR="00892E36" w:rsidRDefault="00892E36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2E36" w:rsidRPr="003C5124" w:rsidRDefault="00892E36" w:rsidP="00892E3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7146F" w:rsidRDefault="00A7146F" w:rsidP="00A7146F">
      <w:pPr>
        <w:spacing w:after="0" w:line="360" w:lineRule="auto"/>
        <w:ind w:hanging="1276"/>
        <w:jc w:val="both"/>
        <w:rPr>
          <w:rFonts w:ascii="Times New Roman" w:hAnsi="Times New Roman" w:cs="Times New Roman"/>
          <w:sz w:val="28"/>
        </w:rPr>
      </w:pPr>
    </w:p>
    <w:p w:rsidR="00A7146F" w:rsidRDefault="00A7146F" w:rsidP="00A7146F">
      <w:pPr>
        <w:spacing w:after="0" w:line="360" w:lineRule="auto"/>
        <w:ind w:hanging="1276"/>
        <w:jc w:val="both"/>
        <w:rPr>
          <w:rFonts w:ascii="Times New Roman" w:hAnsi="Times New Roman" w:cs="Times New Roman"/>
          <w:sz w:val="28"/>
        </w:rPr>
      </w:pPr>
    </w:p>
    <w:p w:rsidR="003C5124" w:rsidRP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3C5124" w:rsidRPr="003C5124" w:rsidSect="004910D4">
      <w:pgSz w:w="11906" w:h="16838"/>
      <w:pgMar w:top="851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22937"/>
    <w:multiLevelType w:val="multilevel"/>
    <w:tmpl w:val="DEF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92E"/>
    <w:rsid w:val="000F5F6F"/>
    <w:rsid w:val="001541EF"/>
    <w:rsid w:val="001A2D5D"/>
    <w:rsid w:val="001C05CD"/>
    <w:rsid w:val="001C1C42"/>
    <w:rsid w:val="001D5F4A"/>
    <w:rsid w:val="001F08DD"/>
    <w:rsid w:val="00205CA0"/>
    <w:rsid w:val="002339FC"/>
    <w:rsid w:val="00317EFB"/>
    <w:rsid w:val="0034673C"/>
    <w:rsid w:val="003A2F03"/>
    <w:rsid w:val="003C5124"/>
    <w:rsid w:val="003D220D"/>
    <w:rsid w:val="00476E8A"/>
    <w:rsid w:val="004910D4"/>
    <w:rsid w:val="004A2C39"/>
    <w:rsid w:val="004F5E64"/>
    <w:rsid w:val="00545D3C"/>
    <w:rsid w:val="005A230D"/>
    <w:rsid w:val="005B55D5"/>
    <w:rsid w:val="00631F51"/>
    <w:rsid w:val="00645F57"/>
    <w:rsid w:val="006928B5"/>
    <w:rsid w:val="00732FEF"/>
    <w:rsid w:val="007422A9"/>
    <w:rsid w:val="00761E0B"/>
    <w:rsid w:val="0076531A"/>
    <w:rsid w:val="007A792E"/>
    <w:rsid w:val="007B57F7"/>
    <w:rsid w:val="007C354E"/>
    <w:rsid w:val="007D28B3"/>
    <w:rsid w:val="007E5FD9"/>
    <w:rsid w:val="00892E36"/>
    <w:rsid w:val="00943ED9"/>
    <w:rsid w:val="00964396"/>
    <w:rsid w:val="00971F2F"/>
    <w:rsid w:val="009C4BF1"/>
    <w:rsid w:val="009E7132"/>
    <w:rsid w:val="009F5EAB"/>
    <w:rsid w:val="00A319DF"/>
    <w:rsid w:val="00A672C9"/>
    <w:rsid w:val="00A7146F"/>
    <w:rsid w:val="00BA4F4E"/>
    <w:rsid w:val="00C6140C"/>
    <w:rsid w:val="00CE36F7"/>
    <w:rsid w:val="00D40523"/>
    <w:rsid w:val="00D71150"/>
    <w:rsid w:val="00DA0359"/>
    <w:rsid w:val="00DB2ADC"/>
    <w:rsid w:val="00DC450D"/>
    <w:rsid w:val="00DE561B"/>
    <w:rsid w:val="00E43AF0"/>
    <w:rsid w:val="00E45687"/>
    <w:rsid w:val="00F90AE8"/>
    <w:rsid w:val="00FA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е показатели по предмета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B$1:$I$1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География</c:v>
                </c:pt>
              </c:strCache>
            </c:strRef>
          </c:cat>
          <c:val>
            <c:numRef>
              <c:f>Лист1!$B$2:$I$2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B$1:$I$1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География</c:v>
                </c:pt>
              </c:strCache>
            </c:strRef>
          </c:cat>
          <c:val>
            <c:numRef>
              <c:f>Лист1!$B$3:$I$3</c:f>
              <c:numCache>
                <c:formatCode>0.00%</c:formatCode>
                <c:ptCount val="8"/>
                <c:pt idx="0" formatCode="0%">
                  <c:v>0.6100000000000001</c:v>
                </c:pt>
                <c:pt idx="1">
                  <c:v>0.443</c:v>
                </c:pt>
                <c:pt idx="2" formatCode="0%">
                  <c:v>0.6100000000000001</c:v>
                </c:pt>
                <c:pt idx="3">
                  <c:v>0.66500000000000015</c:v>
                </c:pt>
                <c:pt idx="4" formatCode="0%">
                  <c:v>0.5</c:v>
                </c:pt>
                <c:pt idx="5" formatCode="0%">
                  <c:v>1</c:v>
                </c:pt>
                <c:pt idx="6" formatCode="0%">
                  <c:v>0.5</c:v>
                </c:pt>
                <c:pt idx="7" formatCode="0%">
                  <c:v>0.5</c:v>
                </c:pt>
              </c:numCache>
            </c:numRef>
          </c:val>
        </c:ser>
        <c:axId val="60523648"/>
        <c:axId val="60525184"/>
      </c:barChart>
      <c:catAx>
        <c:axId val="60523648"/>
        <c:scaling>
          <c:orientation val="minMax"/>
        </c:scaling>
        <c:axPos val="b"/>
        <c:majorTickMark val="none"/>
        <c:tickLblPos val="nextTo"/>
        <c:crossAx val="60525184"/>
        <c:crosses val="autoZero"/>
        <c:auto val="1"/>
        <c:lblAlgn val="ctr"/>
        <c:lblOffset val="100"/>
      </c:catAx>
      <c:valAx>
        <c:axId val="6052518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0523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181D-3438-4C4F-9F37-F793E35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Шилова</dc:creator>
  <cp:lastModifiedBy>Direktor</cp:lastModifiedBy>
  <cp:revision>10</cp:revision>
  <cp:lastPrinted>2021-01-22T11:49:00Z</cp:lastPrinted>
  <dcterms:created xsi:type="dcterms:W3CDTF">2020-12-29T07:04:00Z</dcterms:created>
  <dcterms:modified xsi:type="dcterms:W3CDTF">2022-07-21T12:49:00Z</dcterms:modified>
</cp:coreProperties>
</file>